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1C25" w14:textId="77777777" w:rsidR="00F346EA" w:rsidRPr="00F346EA" w:rsidRDefault="00000000" w:rsidP="00CB50B9">
      <w:pPr>
        <w:jc w:val="center"/>
        <w:rPr>
          <w:b/>
          <w:sz w:val="48"/>
        </w:rPr>
      </w:pPr>
      <w:r>
        <w:rPr>
          <w:b/>
          <w:sz w:val="48"/>
        </w:rPr>
        <w:t>Zweite Vize-Distrikt-Governor</w:t>
      </w:r>
    </w:p>
    <w:p w14:paraId="4F6F9B3F" w14:textId="77777777" w:rsidR="00F346EA" w:rsidRPr="00F346EA" w:rsidRDefault="00F346EA" w:rsidP="00F346EA">
      <w:pPr>
        <w:rPr>
          <w:b/>
          <w:sz w:val="28"/>
        </w:rPr>
      </w:pPr>
    </w:p>
    <w:p w14:paraId="07A397A2" w14:textId="77777777" w:rsidR="00F346EA" w:rsidRPr="00F346EA" w:rsidRDefault="00000000" w:rsidP="00F346E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Teilnehmerevaluation</w:t>
      </w:r>
    </w:p>
    <w:p w14:paraId="29FCC9DD" w14:textId="77777777" w:rsidR="00F346EA" w:rsidRDefault="00F346EA" w:rsidP="00F346EA">
      <w:pPr>
        <w:rPr>
          <w:i/>
          <w:sz w:val="28"/>
        </w:rPr>
      </w:pPr>
    </w:p>
    <w:p w14:paraId="61D8FCF9" w14:textId="77777777" w:rsidR="00F346EA" w:rsidRPr="00A71895" w:rsidRDefault="00000000" w:rsidP="00F346EA">
      <w:pPr>
        <w:rPr>
          <w:i/>
          <w:sz w:val="28"/>
        </w:rPr>
      </w:pPr>
      <w:r>
        <w:rPr>
          <w:i/>
          <w:sz w:val="28"/>
        </w:rPr>
        <w:t xml:space="preserve">Füllen Sie bitte </w:t>
      </w:r>
      <w:r w:rsidR="007A3500">
        <w:rPr>
          <w:i/>
          <w:sz w:val="28"/>
        </w:rPr>
        <w:t>den</w:t>
      </w:r>
      <w:r>
        <w:rPr>
          <w:i/>
          <w:sz w:val="28"/>
        </w:rPr>
        <w:t xml:space="preserve"> folgende</w:t>
      </w:r>
      <w:r w:rsidR="007A3500">
        <w:rPr>
          <w:i/>
          <w:sz w:val="28"/>
        </w:rPr>
        <w:t>n</w:t>
      </w:r>
      <w:r>
        <w:rPr>
          <w:i/>
          <w:sz w:val="28"/>
        </w:rPr>
        <w:t xml:space="preserve"> Bewertung</w:t>
      </w:r>
      <w:r w:rsidR="007A3500">
        <w:rPr>
          <w:i/>
          <w:sz w:val="28"/>
        </w:rPr>
        <w:t>sbogen</w:t>
      </w:r>
      <w:r>
        <w:rPr>
          <w:i/>
          <w:sz w:val="28"/>
        </w:rPr>
        <w:t xml:space="preserve"> aus. Ihre ehrliche Seminarbewertung trägt dazu bei, das Training für zukünftige Teilnehmer noch zu verbessern. Ihre Antworten bleiben anonym.  </w:t>
      </w:r>
    </w:p>
    <w:p w14:paraId="5C6DC68E" w14:textId="77777777" w:rsidR="00F346EA" w:rsidRDefault="00F346EA" w:rsidP="00F346EA"/>
    <w:p w14:paraId="7A671737" w14:textId="77777777" w:rsidR="00F346EA" w:rsidRDefault="00F346EA" w:rsidP="00F346EA"/>
    <w:p w14:paraId="5FF28CD1" w14:textId="77777777" w:rsidR="00F346EA" w:rsidRPr="00A71895" w:rsidRDefault="00000000" w:rsidP="00F346EA">
      <w:pPr>
        <w:rPr>
          <w:b/>
          <w:sz w:val="28"/>
        </w:rPr>
      </w:pPr>
      <w:r>
        <w:rPr>
          <w:b/>
          <w:sz w:val="28"/>
        </w:rPr>
        <w:t xml:space="preserve">Anleitung: </w:t>
      </w:r>
    </w:p>
    <w:p w14:paraId="7711273B" w14:textId="77777777" w:rsidR="00F346EA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Lesen Sie die Aussagen zu jedem Seminarbaustein sorgfältig durch und beurteilen Ihre Lernerfahrung</w:t>
      </w:r>
      <w:r w:rsidR="00D034DD">
        <w:rPr>
          <w:sz w:val="28"/>
        </w:rPr>
        <w:t>.</w:t>
      </w:r>
    </w:p>
    <w:p w14:paraId="681B058E" w14:textId="77777777" w:rsidR="00F346EA" w:rsidRPr="005A30DC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Benutzen Sie einen dunklen Kugelschreiber oder Bleistift, um die Zahl einzukreisen, die Ihrem Grad der Zustimmung zu jeder Aussage entspricht</w:t>
      </w:r>
      <w:r w:rsidR="00D034DD">
        <w:rPr>
          <w:sz w:val="28"/>
        </w:rPr>
        <w:t>.</w:t>
      </w:r>
    </w:p>
    <w:p w14:paraId="6FB113FE" w14:textId="77777777" w:rsidR="00F346EA" w:rsidRPr="00A71895" w:rsidRDefault="00F346EA" w:rsidP="00F346EA">
      <w:pPr>
        <w:rPr>
          <w:sz w:val="28"/>
        </w:rPr>
      </w:pPr>
    </w:p>
    <w:p w14:paraId="7758D754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1=Stimme überhaupt nicht zu</w:t>
      </w:r>
    </w:p>
    <w:p w14:paraId="2649ACA0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2=Stimme nicht zu</w:t>
      </w:r>
    </w:p>
    <w:p w14:paraId="73703A62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3=Stimme zu</w:t>
      </w:r>
    </w:p>
    <w:p w14:paraId="337CADA6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4=Stimme vollkommen zu</w:t>
      </w:r>
    </w:p>
    <w:p w14:paraId="511E9072" w14:textId="77777777" w:rsidR="00F346EA" w:rsidRDefault="00F346EA" w:rsidP="00F346EA">
      <w:pPr>
        <w:ind w:left="3240"/>
      </w:pPr>
    </w:p>
    <w:p w14:paraId="1C9848C5" w14:textId="77777777" w:rsidR="00F346EA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247DF1A1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192C81D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5B7EBC0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800099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39E3A5F8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0EAB714D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Programmüberblick</w:t>
            </w:r>
          </w:p>
        </w:tc>
        <w:tc>
          <w:tcPr>
            <w:tcW w:w="5130" w:type="dxa"/>
            <w:vAlign w:val="center"/>
          </w:tcPr>
          <w:p w14:paraId="62265935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Der Seminarbaustein hat Informationen vermittel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43935F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1D864A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5993FF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336D70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8FE49A1" w14:textId="77777777" w:rsidTr="001357FC">
        <w:trPr>
          <w:trHeight w:val="864"/>
        </w:trPr>
        <w:tc>
          <w:tcPr>
            <w:tcW w:w="2088" w:type="dxa"/>
            <w:vMerge/>
          </w:tcPr>
          <w:p w14:paraId="6D62FC0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96C5A37" w14:textId="77777777" w:rsidR="00F346EA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CD9B3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6C85F6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000C4C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8895E9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043615C" w14:textId="77777777" w:rsidTr="001357FC">
        <w:trPr>
          <w:trHeight w:val="864"/>
        </w:trPr>
        <w:tc>
          <w:tcPr>
            <w:tcW w:w="2088" w:type="dxa"/>
            <w:vMerge/>
          </w:tcPr>
          <w:p w14:paraId="3E5B749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5957DAE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Ich habe bei diesem Seminarbaustein dazugelernt bzw. meine Fähigkeiten ausgebau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303637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40B8B4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9E9C083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78B262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35B08AC" w14:textId="77777777" w:rsidTr="001357FC">
        <w:trPr>
          <w:trHeight w:val="864"/>
        </w:trPr>
        <w:tc>
          <w:tcPr>
            <w:tcW w:w="2088" w:type="dxa"/>
            <w:vMerge/>
          </w:tcPr>
          <w:p w14:paraId="63FAF34A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D545B3D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Die Aktivitäten und die Interaktion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83D089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87EF24D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9225A53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5F000C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147828A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2668667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F6448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Der/die Seminarleiter/in hat die Inhalte gut und kompetent vermittelt und den Seminarbaustein effektiv durchgeführ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4B26E67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E64219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268BCA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71AFC2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2F67A7F9" w14:textId="77777777" w:rsidR="00F346EA" w:rsidRDefault="00F346EA" w:rsidP="00F346EA"/>
    <w:p w14:paraId="36A3CC02" w14:textId="77777777" w:rsidR="00F346EA" w:rsidRDefault="00F346EA" w:rsidP="00F346EA"/>
    <w:p w14:paraId="44D631D2" w14:textId="77777777" w:rsidR="00F346EA" w:rsidRDefault="00F346EA" w:rsidP="00F346EA"/>
    <w:p w14:paraId="68421336" w14:textId="77777777" w:rsidR="00F346EA" w:rsidRDefault="00F346EA" w:rsidP="00F346EA"/>
    <w:p w14:paraId="49E7FB39" w14:textId="77777777" w:rsidR="00F346EA" w:rsidRDefault="00F346EA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359746F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639D962B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itzung</w:t>
            </w:r>
          </w:p>
        </w:tc>
        <w:tc>
          <w:tcPr>
            <w:tcW w:w="5130" w:type="dxa"/>
            <w:shd w:val="clear" w:color="auto" w:fill="D9D9D9"/>
          </w:tcPr>
          <w:p w14:paraId="2F96CF02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7903BF8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44BE485D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19D489EA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Erfolg durch Teamwork</w:t>
            </w:r>
          </w:p>
        </w:tc>
        <w:tc>
          <w:tcPr>
            <w:tcW w:w="5130" w:type="dxa"/>
            <w:vAlign w:val="center"/>
          </w:tcPr>
          <w:p w14:paraId="09BB8358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9AA765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B8A203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D021A7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4BE548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29AA84E" w14:textId="77777777" w:rsidTr="001357FC">
        <w:trPr>
          <w:trHeight w:val="864"/>
        </w:trPr>
        <w:tc>
          <w:tcPr>
            <w:tcW w:w="2088" w:type="dxa"/>
            <w:vMerge/>
          </w:tcPr>
          <w:p w14:paraId="52EAF8F7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B5E0C20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203ECC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B9FA79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6ED647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C34D9F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0A4A71E" w14:textId="77777777" w:rsidTr="001357FC">
        <w:trPr>
          <w:trHeight w:val="864"/>
        </w:trPr>
        <w:tc>
          <w:tcPr>
            <w:tcW w:w="2088" w:type="dxa"/>
            <w:vMerge/>
          </w:tcPr>
          <w:p w14:paraId="12378E6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85FE07C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Ich habe bei diesem Seminarbaustein dazugelernt bzw. meine Fähigkeiten ausgebau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133DCA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DA5946B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43B8FD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C0AAD3C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9AE2E8B" w14:textId="77777777" w:rsidTr="001357FC">
        <w:trPr>
          <w:trHeight w:val="864"/>
        </w:trPr>
        <w:tc>
          <w:tcPr>
            <w:tcW w:w="2088" w:type="dxa"/>
            <w:vMerge/>
          </w:tcPr>
          <w:p w14:paraId="27AC1F50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13A0BBE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Die Aktivitäten und die Interaktion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AE13D0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DEF40E9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E99FECA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4D0648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70F7118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A3C629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FEBE4" w14:textId="77777777" w:rsidR="00F346EA" w:rsidRDefault="00D034DD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47294EE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6C52C9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54D796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2837FDC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7672693A" w14:textId="77777777" w:rsidR="00F346EA" w:rsidRPr="00662053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F4647A2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1E3BC92A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76A103BB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A1914F9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1D282152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5636EE03" w14:textId="77777777" w:rsidR="003D0FDC" w:rsidRPr="00DC7F06" w:rsidRDefault="00000000" w:rsidP="00BF4387">
            <w:pPr>
              <w:jc w:val="center"/>
              <w:rPr>
                <w:b/>
                <w:lang w:val="en-US"/>
              </w:rPr>
            </w:pPr>
            <w:proofErr w:type="spellStart"/>
            <w:r w:rsidRPr="00DC7F06">
              <w:rPr>
                <w:b/>
                <w:lang w:val="en-US"/>
              </w:rPr>
              <w:t>Überblick</w:t>
            </w:r>
            <w:proofErr w:type="spellEnd"/>
            <w:r w:rsidRPr="00DC7F06">
              <w:rPr>
                <w:b/>
                <w:lang w:val="en-US"/>
              </w:rPr>
              <w:t xml:space="preserve">: Global Membership Approach </w:t>
            </w:r>
            <w:proofErr w:type="spellStart"/>
            <w:r w:rsidRPr="00DC7F06">
              <w:rPr>
                <w:b/>
                <w:lang w:val="en-US"/>
              </w:rPr>
              <w:t>Präsentation</w:t>
            </w:r>
            <w:proofErr w:type="spellEnd"/>
          </w:p>
        </w:tc>
        <w:tc>
          <w:tcPr>
            <w:tcW w:w="5130" w:type="dxa"/>
            <w:vAlign w:val="center"/>
          </w:tcPr>
          <w:p w14:paraId="1455D2F7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B8B1A75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282D457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01905A4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AFA3DF7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701BEAED" w14:textId="77777777" w:rsidTr="00BF4387">
        <w:trPr>
          <w:trHeight w:val="864"/>
        </w:trPr>
        <w:tc>
          <w:tcPr>
            <w:tcW w:w="2088" w:type="dxa"/>
            <w:vMerge/>
          </w:tcPr>
          <w:p w14:paraId="2793128B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03B2A79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Ich habe bei dem Seminarbaustein dazugelernt bzw. meine Fähigkeiten verbesser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8D944D8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232C0A1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0148FC5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FDC43A4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75E95C16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A108C24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D3FA1" w14:textId="77777777" w:rsidR="00BF4387" w:rsidRPr="009E775B" w:rsidRDefault="0027584D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DDEFBC0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E6CBCAE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C8F4771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FB46090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bookmarkEnd w:id="0"/>
    </w:tbl>
    <w:p w14:paraId="147EA7DD" w14:textId="77777777" w:rsidR="00BF4387" w:rsidRDefault="00BF4387" w:rsidP="00F346EA"/>
    <w:p w14:paraId="59FA841A" w14:textId="77777777" w:rsidR="00F346EA" w:rsidRDefault="00F346EA" w:rsidP="00F346EA"/>
    <w:p w14:paraId="7AAAC9D6" w14:textId="77777777" w:rsidR="00BF4387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4649"/>
        <w:gridCol w:w="566"/>
        <w:gridCol w:w="567"/>
        <w:gridCol w:w="566"/>
        <w:gridCol w:w="567"/>
      </w:tblGrid>
      <w:tr w:rsidR="00000000" w14:paraId="12D6B042" w14:textId="77777777">
        <w:trPr>
          <w:tblHeader/>
        </w:trPr>
        <w:tc>
          <w:tcPr>
            <w:tcW w:w="2088" w:type="dxa"/>
            <w:shd w:val="clear" w:color="auto" w:fill="D9D9D9"/>
          </w:tcPr>
          <w:p w14:paraId="050E0245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0579B75C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97BF0EE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3BA8AAC4" w14:textId="77777777">
        <w:trPr>
          <w:trHeight w:val="864"/>
        </w:trPr>
        <w:tc>
          <w:tcPr>
            <w:tcW w:w="2088" w:type="dxa"/>
            <w:vMerge w:val="restart"/>
          </w:tcPr>
          <w:p w14:paraId="513486A1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ommunikationsfähigkeiten</w:t>
            </w:r>
          </w:p>
        </w:tc>
        <w:tc>
          <w:tcPr>
            <w:tcW w:w="5130" w:type="dxa"/>
            <w:vAlign w:val="center"/>
          </w:tcPr>
          <w:p w14:paraId="671DA03C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698FE27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65B0EA2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E4D4F6B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6EC8B4D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45239D28" w14:textId="77777777">
        <w:trPr>
          <w:trHeight w:val="864"/>
        </w:trPr>
        <w:tc>
          <w:tcPr>
            <w:tcW w:w="2088" w:type="dxa"/>
            <w:vMerge/>
          </w:tcPr>
          <w:p w14:paraId="50ABF7F8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054CBF8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21D1FF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C81E28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DDB318E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D08C969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4040D6FD" w14:textId="77777777">
        <w:trPr>
          <w:trHeight w:val="864"/>
        </w:trPr>
        <w:tc>
          <w:tcPr>
            <w:tcW w:w="2088" w:type="dxa"/>
            <w:vMerge/>
          </w:tcPr>
          <w:p w14:paraId="0250E379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433478F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Ich habe bei dem Seminarbaustein dazugelernt bzw. meine Fähigkeiten verbesser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E4D3867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379B723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F738CF7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EF38BA3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2D8743BB" w14:textId="77777777">
        <w:trPr>
          <w:trHeight w:val="864"/>
        </w:trPr>
        <w:tc>
          <w:tcPr>
            <w:tcW w:w="2088" w:type="dxa"/>
            <w:vMerge/>
          </w:tcPr>
          <w:p w14:paraId="12847B89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7F83DF27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Die Übungen und der gegenseitige Austausch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114D7B4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7A3C3AC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0966891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53641CE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2707F21E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93E39FF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3B60B" w14:textId="77777777" w:rsidR="009E775B" w:rsidRDefault="0027584D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77AB85A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A32763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CECDD4A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5F22F28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76E0218B" w14:textId="77777777" w:rsidR="009E775B" w:rsidRPr="00662053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C568F6C" w14:textId="77777777">
        <w:trPr>
          <w:tblHeader/>
        </w:trPr>
        <w:tc>
          <w:tcPr>
            <w:tcW w:w="2088" w:type="dxa"/>
            <w:shd w:val="clear" w:color="auto" w:fill="D9D9D9"/>
          </w:tcPr>
          <w:p w14:paraId="0F73B7A0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65583EC7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56D4757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74880497" w14:textId="77777777">
        <w:trPr>
          <w:trHeight w:val="864"/>
        </w:trPr>
        <w:tc>
          <w:tcPr>
            <w:tcW w:w="2088" w:type="dxa"/>
            <w:vMerge w:val="restart"/>
          </w:tcPr>
          <w:p w14:paraId="2FC912A1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prechen aus dem Stegreif</w:t>
            </w:r>
          </w:p>
        </w:tc>
        <w:tc>
          <w:tcPr>
            <w:tcW w:w="5130" w:type="dxa"/>
            <w:vAlign w:val="center"/>
          </w:tcPr>
          <w:p w14:paraId="4FDC6FA5" w14:textId="77777777" w:rsidR="009E775B" w:rsidRDefault="00000000">
            <w:pPr>
              <w:pStyle w:val="ListParagraph"/>
              <w:numPr>
                <w:ilvl w:val="0"/>
                <w:numId w:val="32"/>
              </w:numPr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6B3FFE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26C4D0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FD2F94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BB1F16E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7D06DCA5" w14:textId="77777777">
        <w:trPr>
          <w:trHeight w:val="864"/>
        </w:trPr>
        <w:tc>
          <w:tcPr>
            <w:tcW w:w="2088" w:type="dxa"/>
            <w:vMerge/>
          </w:tcPr>
          <w:p w14:paraId="212509F8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4FC4557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CFCD0B3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9DF68C7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AC3569C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2DE80FB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1C94AC30" w14:textId="77777777">
        <w:trPr>
          <w:trHeight w:val="864"/>
        </w:trPr>
        <w:tc>
          <w:tcPr>
            <w:tcW w:w="2088" w:type="dxa"/>
            <w:vMerge/>
          </w:tcPr>
          <w:p w14:paraId="0B4BA061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F545538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Ich habe bei dem Seminarbaustein dazugelernt bzw. meine Fähigkeiten verbesser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1563717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38C16A4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04D6EA4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59A53FB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640D4254" w14:textId="77777777">
        <w:trPr>
          <w:trHeight w:val="864"/>
        </w:trPr>
        <w:tc>
          <w:tcPr>
            <w:tcW w:w="2088" w:type="dxa"/>
            <w:vMerge/>
          </w:tcPr>
          <w:p w14:paraId="0E9E656A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DA53AEB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Die Übungen und der gegenseitige Austausch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6D2380A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9BCBC68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894EDD2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4747DDC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6D40FB8A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BB66F73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E6DF0" w14:textId="77777777" w:rsidR="009E775B" w:rsidRDefault="0027584D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02C5E0B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12074E8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531C8DE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1F3B3AF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70FEDB76" w14:textId="77777777" w:rsidR="009E775B" w:rsidRDefault="009E775B" w:rsidP="00F346EA"/>
    <w:p w14:paraId="7C36214B" w14:textId="77777777" w:rsidR="009E775B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5725E5CB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3A83BF2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28109CF0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0617DDA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69452D9A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63ED6F2A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Sitzungsmanagement</w:t>
            </w:r>
          </w:p>
        </w:tc>
        <w:tc>
          <w:tcPr>
            <w:tcW w:w="5130" w:type="dxa"/>
            <w:vAlign w:val="center"/>
          </w:tcPr>
          <w:p w14:paraId="26CE96F8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E82737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D94B875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D752FA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3B1062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52A59F9" w14:textId="77777777" w:rsidTr="001357FC">
        <w:trPr>
          <w:trHeight w:val="864"/>
        </w:trPr>
        <w:tc>
          <w:tcPr>
            <w:tcW w:w="2088" w:type="dxa"/>
            <w:vMerge/>
          </w:tcPr>
          <w:p w14:paraId="1DF3527A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AAFCA85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4F90CA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166852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50F355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37EDE7F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4112605" w14:textId="77777777" w:rsidTr="001357FC">
        <w:trPr>
          <w:trHeight w:val="864"/>
        </w:trPr>
        <w:tc>
          <w:tcPr>
            <w:tcW w:w="2088" w:type="dxa"/>
            <w:vMerge/>
          </w:tcPr>
          <w:p w14:paraId="34CA62E6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340E94B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Ich habe bei dem Seminarbaustein dazugelernt bzw. meine Fähigkeiten verbesser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C42D6FB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B3E5B3D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23EF6F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49570B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732D9E8" w14:textId="77777777" w:rsidTr="001357FC">
        <w:trPr>
          <w:trHeight w:val="864"/>
        </w:trPr>
        <w:tc>
          <w:tcPr>
            <w:tcW w:w="2088" w:type="dxa"/>
            <w:vMerge/>
          </w:tcPr>
          <w:p w14:paraId="60EC60F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7519536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Die Übungen und der gegenseitige Austausch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FD6278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5B69FD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A1EA70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4FA08D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1A37BBB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4DE6807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9D113" w14:textId="77777777" w:rsidR="00F346EA" w:rsidRDefault="0027584D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1E69B6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6E4553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0A5416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ECAB58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17CE7201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5E57AA8" w14:textId="77777777">
        <w:trPr>
          <w:tblHeader/>
        </w:trPr>
        <w:tc>
          <w:tcPr>
            <w:tcW w:w="2088" w:type="dxa"/>
            <w:shd w:val="clear" w:color="auto" w:fill="D9D9D9"/>
          </w:tcPr>
          <w:p w14:paraId="65F84543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0085FE53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F7A679B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09957189" w14:textId="77777777">
        <w:trPr>
          <w:trHeight w:val="864"/>
        </w:trPr>
        <w:tc>
          <w:tcPr>
            <w:tcW w:w="2088" w:type="dxa"/>
            <w:vMerge w:val="restart"/>
          </w:tcPr>
          <w:p w14:paraId="4F9F39BD" w14:textId="77777777" w:rsidR="00B22202" w:rsidRPr="002D77C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chnologie und Zweite Vize-Distrikt-Governor</w:t>
            </w:r>
          </w:p>
        </w:tc>
        <w:tc>
          <w:tcPr>
            <w:tcW w:w="5130" w:type="dxa"/>
            <w:vAlign w:val="center"/>
          </w:tcPr>
          <w:p w14:paraId="2A76DA6C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>Als Zweiter Vize-Distrikt-Governor kann ich die auf der Technologie-Webseite bereitgestellten Informationen nutz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CA6196F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B2A73A3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6A33CE3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F638FED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  <w:tr w:rsidR="00000000" w14:paraId="2ACCB6A5" w14:textId="77777777">
        <w:trPr>
          <w:trHeight w:val="864"/>
        </w:trPr>
        <w:tc>
          <w:tcPr>
            <w:tcW w:w="2088" w:type="dxa"/>
            <w:vMerge/>
          </w:tcPr>
          <w:p w14:paraId="4531409A" w14:textId="77777777" w:rsidR="00B22202" w:rsidRPr="002D77C3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D8837C1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 xml:space="preserve">Durch die Informationen auf der Technologie-Webseite habe ich etwas Neues gelernt oder werde meine Fähigkeiten verbesser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DCF987E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019E826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CEBD37E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E1D72DF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</w:tbl>
    <w:p w14:paraId="0A87A56C" w14:textId="77777777" w:rsidR="00F346EA" w:rsidRDefault="00F346EA" w:rsidP="00F346EA">
      <w:pPr>
        <w:jc w:val="center"/>
        <w:rPr>
          <w:i/>
          <w:sz w:val="28"/>
        </w:rPr>
      </w:pPr>
    </w:p>
    <w:p w14:paraId="10E1CCAC" w14:textId="77777777" w:rsidR="00B2330C" w:rsidRDefault="00B2330C" w:rsidP="00F346EA">
      <w:pPr>
        <w:jc w:val="center"/>
        <w:rPr>
          <w:i/>
          <w:sz w:val="28"/>
        </w:rPr>
      </w:pPr>
    </w:p>
    <w:p w14:paraId="41758AF2" w14:textId="77777777" w:rsidR="00BF4387" w:rsidRDefault="00BF4387" w:rsidP="00F346EA">
      <w:pPr>
        <w:jc w:val="center"/>
        <w:rPr>
          <w:i/>
          <w:sz w:val="28"/>
        </w:rPr>
      </w:pPr>
    </w:p>
    <w:p w14:paraId="5560430D" w14:textId="77777777" w:rsidR="00B2330C" w:rsidRDefault="00B2330C" w:rsidP="00F346EA">
      <w:pPr>
        <w:jc w:val="center"/>
        <w:rPr>
          <w:i/>
          <w:sz w:val="28"/>
        </w:rPr>
      </w:pPr>
    </w:p>
    <w:p w14:paraId="68F91B18" w14:textId="77777777" w:rsidR="00F346EA" w:rsidRDefault="00F346EA" w:rsidP="00F346EA">
      <w:pPr>
        <w:jc w:val="center"/>
        <w:rPr>
          <w:i/>
          <w:sz w:val="28"/>
        </w:rPr>
      </w:pPr>
    </w:p>
    <w:p w14:paraId="37914B99" w14:textId="77777777" w:rsidR="00F346EA" w:rsidRDefault="00000000" w:rsidP="00F346EA">
      <w:pPr>
        <w:jc w:val="center"/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Wenn im Rahmen dieser Schulung andere Wahlmodule durchgeführt wurden, tragen Sie den Titel in das </w:t>
      </w:r>
      <w:r w:rsidR="00E01B1C">
        <w:rPr>
          <w:i/>
          <w:sz w:val="28"/>
        </w:rPr>
        <w:t>untenstehende</w:t>
      </w:r>
      <w:r>
        <w:rPr>
          <w:i/>
          <w:sz w:val="28"/>
        </w:rPr>
        <w:t xml:space="preserve"> Feld ein und bewerten Sie dieses. </w:t>
      </w:r>
    </w:p>
    <w:p w14:paraId="5C0E0B4A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3EB3AFDB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21D4068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5E0A3690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8DC18E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0AEEEA96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0E6E33E9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4CA32D5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C0CF04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76A4735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33A825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6A60A8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D3500E2" w14:textId="77777777" w:rsidTr="001357FC">
        <w:trPr>
          <w:trHeight w:val="864"/>
        </w:trPr>
        <w:tc>
          <w:tcPr>
            <w:tcW w:w="2088" w:type="dxa"/>
            <w:vMerge/>
          </w:tcPr>
          <w:p w14:paraId="0AAA348B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EAE66E1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3AD89EC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39107C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DE591A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B126EE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738930C" w14:textId="77777777" w:rsidTr="001357FC">
        <w:trPr>
          <w:trHeight w:val="864"/>
        </w:trPr>
        <w:tc>
          <w:tcPr>
            <w:tcW w:w="2088" w:type="dxa"/>
            <w:vMerge/>
          </w:tcPr>
          <w:p w14:paraId="556FD90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EE6F110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Ich habe bei dem Seminarbaustein dazugelernt bzw. meine Fähigkeiten verbesser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CBAB9C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27594E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3DF4A8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83BBFC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D2567C6" w14:textId="77777777" w:rsidTr="001357FC">
        <w:trPr>
          <w:trHeight w:val="864"/>
        </w:trPr>
        <w:tc>
          <w:tcPr>
            <w:tcW w:w="2088" w:type="dxa"/>
            <w:vMerge/>
          </w:tcPr>
          <w:p w14:paraId="006E3331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EAE8DA2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Die Übungen und der gegenseitige Austausch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97C477C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FCF37E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BA05E9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258A101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4C86AD0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F0AEA8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508FA" w14:textId="77777777" w:rsidR="00F346EA" w:rsidRDefault="00E01B1C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7C62BEC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88FD30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0A07D2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7EE1C81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07B68143" w14:textId="77777777" w:rsidR="00F346EA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5B12E68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7F8996B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zung</w:t>
            </w:r>
          </w:p>
        </w:tc>
        <w:tc>
          <w:tcPr>
            <w:tcW w:w="5130" w:type="dxa"/>
            <w:shd w:val="clear" w:color="auto" w:fill="D9D9D9"/>
          </w:tcPr>
          <w:p w14:paraId="5C66FCB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ssag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5F9A80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 der Zustimmung</w:t>
            </w:r>
          </w:p>
        </w:tc>
      </w:tr>
      <w:tr w:rsidR="00000000" w14:paraId="4CE02311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794DEF12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DD97495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Der Seminarbaustein hat Informationen geliefert, die ich als Zweiter Vize-Distrikt-Governor nutzen kann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A5A597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726DBD5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8CC5DAA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331E9B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27B636D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DAE1A3E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B3198E9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Der Teilnehmerleitfaden und die Handreichungen waren nützlich und leicht verständlich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8C3FB10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83552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6677A5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ACC162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0FA8C05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2A208C4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D371B92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Ich habe bei dem Seminarbaustein dazugelernt bzw. meine Fähigkeiten verbesser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6299E1C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5A36B7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95F9A0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3A44BBE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481116C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66DA670B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3AFF8EB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Die Übungen und der gegenseitige Austausch haben die Nützlichkeit des Seminarbausteins erhöh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0ED4D1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AB3B05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A80E7FA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E502AA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64FBDA1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6864476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D2FBF" w14:textId="77777777" w:rsidR="00F346EA" w:rsidRDefault="00E01B1C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Der/die Seminarleiter/in hat die Inhalte gut und kompetent vermittelt und den Seminarbaustein effektiv durchgeführt</w:t>
            </w:r>
            <w:r w:rsidR="00000000">
              <w:t xml:space="preserve">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71D73C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FF048E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029A00F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7EE26B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5C2A9517" w14:textId="77777777" w:rsidR="007E0A1B" w:rsidRDefault="007E0A1B" w:rsidP="00F346EA">
      <w:pPr>
        <w:jc w:val="center"/>
        <w:rPr>
          <w:b/>
          <w:i/>
          <w:sz w:val="28"/>
        </w:rPr>
      </w:pPr>
    </w:p>
    <w:p w14:paraId="68A677C2" w14:textId="77777777" w:rsidR="00F346EA" w:rsidRPr="00202656" w:rsidRDefault="00000000" w:rsidP="00F346EA">
      <w:pPr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Falls Sie weitere Anmerkungen zu dieser Schulung haben, teilen Sie uns diese bitte nachfolgend mit. </w:t>
      </w:r>
    </w:p>
    <w:p w14:paraId="554D369A" w14:textId="77777777" w:rsidR="00F346EA" w:rsidRDefault="00F346EA" w:rsidP="00F346EA">
      <w:pPr>
        <w:rPr>
          <w:b/>
          <w:i/>
          <w:sz w:val="28"/>
        </w:rPr>
      </w:pPr>
    </w:p>
    <w:p w14:paraId="0E3485B8" w14:textId="77777777" w:rsidR="00F346EA" w:rsidRPr="00A71895" w:rsidRDefault="00000000" w:rsidP="00F346EA">
      <w:pPr>
        <w:rPr>
          <w:b/>
          <w:i/>
          <w:sz w:val="28"/>
        </w:rPr>
      </w:pPr>
      <w:r>
        <w:rPr>
          <w:b/>
          <w:i/>
          <w:sz w:val="28"/>
        </w:rPr>
        <w:t xml:space="preserve">Kommentare: </w:t>
      </w:r>
    </w:p>
    <w:p w14:paraId="0FFA9A2C" w14:textId="77777777" w:rsidR="00F346EA" w:rsidRDefault="00F346EA" w:rsidP="003F5C8B">
      <w:pPr>
        <w:rPr>
          <w:sz w:val="24"/>
        </w:rPr>
      </w:pPr>
    </w:p>
    <w:sectPr w:rsidR="00F346EA" w:rsidSect="001B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A0AD" w14:textId="77777777" w:rsidR="00FA600D" w:rsidRDefault="00FA600D">
      <w:r>
        <w:separator/>
      </w:r>
    </w:p>
  </w:endnote>
  <w:endnote w:type="continuationSeparator" w:id="0">
    <w:p w14:paraId="5FA2A90E" w14:textId="77777777" w:rsidR="00FA600D" w:rsidRDefault="00FA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F1CA" w14:textId="77777777" w:rsidR="00774345" w:rsidRDefault="00774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C50" w14:textId="77777777" w:rsidR="00B00A10" w:rsidRDefault="00B00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F878" w14:textId="77777777" w:rsidR="00774345" w:rsidRDefault="00774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BB45" w14:textId="77777777" w:rsidR="00FA600D" w:rsidRDefault="00FA600D">
      <w:r>
        <w:separator/>
      </w:r>
    </w:p>
  </w:footnote>
  <w:footnote w:type="continuationSeparator" w:id="0">
    <w:p w14:paraId="2D11BCDA" w14:textId="77777777" w:rsidR="00FA600D" w:rsidRDefault="00FA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1926" w14:textId="77777777" w:rsidR="00774345" w:rsidRDefault="00774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FA69" w14:textId="77777777" w:rsidR="00774345" w:rsidRDefault="00774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CB7" w14:textId="77777777" w:rsidR="00774345" w:rsidRDefault="00774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96322">
    <w:abstractNumId w:val="32"/>
  </w:num>
  <w:num w:numId="2" w16cid:durableId="835998068">
    <w:abstractNumId w:val="24"/>
  </w:num>
  <w:num w:numId="3" w16cid:durableId="592281198">
    <w:abstractNumId w:val="15"/>
  </w:num>
  <w:num w:numId="4" w16cid:durableId="145587357">
    <w:abstractNumId w:val="34"/>
  </w:num>
  <w:num w:numId="5" w16cid:durableId="1892960619">
    <w:abstractNumId w:val="21"/>
  </w:num>
  <w:num w:numId="6" w16cid:durableId="1524510846">
    <w:abstractNumId w:val="12"/>
  </w:num>
  <w:num w:numId="7" w16cid:durableId="97481933">
    <w:abstractNumId w:val="7"/>
  </w:num>
  <w:num w:numId="8" w16cid:durableId="975570825">
    <w:abstractNumId w:val="19"/>
  </w:num>
  <w:num w:numId="9" w16cid:durableId="1223561008">
    <w:abstractNumId w:val="30"/>
  </w:num>
  <w:num w:numId="10" w16cid:durableId="1268002478">
    <w:abstractNumId w:val="20"/>
  </w:num>
  <w:num w:numId="11" w16cid:durableId="360789534">
    <w:abstractNumId w:val="1"/>
  </w:num>
  <w:num w:numId="12" w16cid:durableId="1689677192">
    <w:abstractNumId w:val="18"/>
  </w:num>
  <w:num w:numId="13" w16cid:durableId="1500076298">
    <w:abstractNumId w:val="26"/>
  </w:num>
  <w:num w:numId="14" w16cid:durableId="245187431">
    <w:abstractNumId w:val="2"/>
  </w:num>
  <w:num w:numId="15" w16cid:durableId="1202236">
    <w:abstractNumId w:val="6"/>
  </w:num>
  <w:num w:numId="16" w16cid:durableId="1287548086">
    <w:abstractNumId w:val="23"/>
  </w:num>
  <w:num w:numId="17" w16cid:durableId="1053584311">
    <w:abstractNumId w:val="40"/>
  </w:num>
  <w:num w:numId="18" w16cid:durableId="602567181">
    <w:abstractNumId w:val="11"/>
  </w:num>
  <w:num w:numId="19" w16cid:durableId="1003243907">
    <w:abstractNumId w:val="3"/>
  </w:num>
  <w:num w:numId="20" w16cid:durableId="1561745709">
    <w:abstractNumId w:val="33"/>
  </w:num>
  <w:num w:numId="21" w16cid:durableId="1450320255">
    <w:abstractNumId w:val="14"/>
  </w:num>
  <w:num w:numId="22" w16cid:durableId="725298391">
    <w:abstractNumId w:val="38"/>
  </w:num>
  <w:num w:numId="23" w16cid:durableId="1725906994">
    <w:abstractNumId w:val="13"/>
  </w:num>
  <w:num w:numId="24" w16cid:durableId="304773660">
    <w:abstractNumId w:val="17"/>
  </w:num>
  <w:num w:numId="25" w16cid:durableId="1174563999">
    <w:abstractNumId w:val="29"/>
  </w:num>
  <w:num w:numId="26" w16cid:durableId="1395620410">
    <w:abstractNumId w:val="22"/>
  </w:num>
  <w:num w:numId="27" w16cid:durableId="1179541075">
    <w:abstractNumId w:val="0"/>
  </w:num>
  <w:num w:numId="28" w16cid:durableId="1316301527">
    <w:abstractNumId w:val="8"/>
  </w:num>
  <w:num w:numId="29" w16cid:durableId="1025206794">
    <w:abstractNumId w:val="31"/>
  </w:num>
  <w:num w:numId="30" w16cid:durableId="1160728787">
    <w:abstractNumId w:val="36"/>
  </w:num>
  <w:num w:numId="31" w16cid:durableId="30031375">
    <w:abstractNumId w:val="28"/>
  </w:num>
  <w:num w:numId="32" w16cid:durableId="2017266779">
    <w:abstractNumId w:val="9"/>
  </w:num>
  <w:num w:numId="33" w16cid:durableId="1122189151">
    <w:abstractNumId w:val="35"/>
  </w:num>
  <w:num w:numId="34" w16cid:durableId="1461680956">
    <w:abstractNumId w:val="16"/>
  </w:num>
  <w:num w:numId="35" w16cid:durableId="135729844">
    <w:abstractNumId w:val="37"/>
  </w:num>
  <w:num w:numId="36" w16cid:durableId="881406741">
    <w:abstractNumId w:val="25"/>
  </w:num>
  <w:num w:numId="37" w16cid:durableId="1535262927">
    <w:abstractNumId w:val="4"/>
  </w:num>
  <w:num w:numId="38" w16cid:durableId="173232105">
    <w:abstractNumId w:val="10"/>
  </w:num>
  <w:num w:numId="39" w16cid:durableId="1582328887">
    <w:abstractNumId w:val="39"/>
  </w:num>
  <w:num w:numId="40" w16cid:durableId="1368797248">
    <w:abstractNumId w:val="27"/>
  </w:num>
  <w:num w:numId="41" w16cid:durableId="1413702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44E92"/>
    <w:rsid w:val="00045CD6"/>
    <w:rsid w:val="00052961"/>
    <w:rsid w:val="00055659"/>
    <w:rsid w:val="000567DB"/>
    <w:rsid w:val="00071E2A"/>
    <w:rsid w:val="0007255E"/>
    <w:rsid w:val="00081E97"/>
    <w:rsid w:val="0009364B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24322"/>
    <w:rsid w:val="001357FC"/>
    <w:rsid w:val="0015509B"/>
    <w:rsid w:val="001556F5"/>
    <w:rsid w:val="00171AEE"/>
    <w:rsid w:val="00176E56"/>
    <w:rsid w:val="00184634"/>
    <w:rsid w:val="00186330"/>
    <w:rsid w:val="00195A37"/>
    <w:rsid w:val="00197C64"/>
    <w:rsid w:val="001A039C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54EA"/>
    <w:rsid w:val="00252441"/>
    <w:rsid w:val="0026344F"/>
    <w:rsid w:val="0027584D"/>
    <w:rsid w:val="002867A1"/>
    <w:rsid w:val="0029717F"/>
    <w:rsid w:val="002B070F"/>
    <w:rsid w:val="002B34E2"/>
    <w:rsid w:val="002C6F10"/>
    <w:rsid w:val="002C74F9"/>
    <w:rsid w:val="002D1331"/>
    <w:rsid w:val="002D4F02"/>
    <w:rsid w:val="002D77C3"/>
    <w:rsid w:val="002E0605"/>
    <w:rsid w:val="002F045B"/>
    <w:rsid w:val="00312E4D"/>
    <w:rsid w:val="003315E1"/>
    <w:rsid w:val="00333F22"/>
    <w:rsid w:val="00335AE5"/>
    <w:rsid w:val="00356FF3"/>
    <w:rsid w:val="00374F9B"/>
    <w:rsid w:val="0039571F"/>
    <w:rsid w:val="0039744F"/>
    <w:rsid w:val="003A4D53"/>
    <w:rsid w:val="003B018A"/>
    <w:rsid w:val="003B0825"/>
    <w:rsid w:val="003B356D"/>
    <w:rsid w:val="003B75E1"/>
    <w:rsid w:val="003D0D1D"/>
    <w:rsid w:val="003D0FDC"/>
    <w:rsid w:val="003D22AC"/>
    <w:rsid w:val="003D67E8"/>
    <w:rsid w:val="003E590A"/>
    <w:rsid w:val="003F496D"/>
    <w:rsid w:val="003F5C8B"/>
    <w:rsid w:val="003F6D0B"/>
    <w:rsid w:val="00402539"/>
    <w:rsid w:val="00411ECE"/>
    <w:rsid w:val="0042304B"/>
    <w:rsid w:val="004436FF"/>
    <w:rsid w:val="00457BB1"/>
    <w:rsid w:val="0046550E"/>
    <w:rsid w:val="00467062"/>
    <w:rsid w:val="004743B8"/>
    <w:rsid w:val="0047510B"/>
    <w:rsid w:val="00483F00"/>
    <w:rsid w:val="00484FA3"/>
    <w:rsid w:val="00487E29"/>
    <w:rsid w:val="0049600B"/>
    <w:rsid w:val="004967D6"/>
    <w:rsid w:val="004A4780"/>
    <w:rsid w:val="004B6D8D"/>
    <w:rsid w:val="004C2C25"/>
    <w:rsid w:val="004C5178"/>
    <w:rsid w:val="004D436A"/>
    <w:rsid w:val="004D62BF"/>
    <w:rsid w:val="004D6682"/>
    <w:rsid w:val="004D72F3"/>
    <w:rsid w:val="004D7736"/>
    <w:rsid w:val="004F346E"/>
    <w:rsid w:val="004F5CE0"/>
    <w:rsid w:val="00502BA3"/>
    <w:rsid w:val="00531A42"/>
    <w:rsid w:val="00532F9A"/>
    <w:rsid w:val="0053401E"/>
    <w:rsid w:val="00541705"/>
    <w:rsid w:val="00565AC9"/>
    <w:rsid w:val="00567762"/>
    <w:rsid w:val="00574669"/>
    <w:rsid w:val="00582ED5"/>
    <w:rsid w:val="005971A2"/>
    <w:rsid w:val="005A30DC"/>
    <w:rsid w:val="005A3C8E"/>
    <w:rsid w:val="005A455E"/>
    <w:rsid w:val="005B4F08"/>
    <w:rsid w:val="005B5352"/>
    <w:rsid w:val="005B7168"/>
    <w:rsid w:val="005C004D"/>
    <w:rsid w:val="005C58AA"/>
    <w:rsid w:val="005C7B16"/>
    <w:rsid w:val="005D30BA"/>
    <w:rsid w:val="005E62CC"/>
    <w:rsid w:val="005F22B5"/>
    <w:rsid w:val="00602BAA"/>
    <w:rsid w:val="0060386C"/>
    <w:rsid w:val="0060420B"/>
    <w:rsid w:val="006073DF"/>
    <w:rsid w:val="0062591A"/>
    <w:rsid w:val="00632DE2"/>
    <w:rsid w:val="006469CF"/>
    <w:rsid w:val="00646C86"/>
    <w:rsid w:val="0065701B"/>
    <w:rsid w:val="00662053"/>
    <w:rsid w:val="00666C85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C5BDA"/>
    <w:rsid w:val="006E6389"/>
    <w:rsid w:val="00706015"/>
    <w:rsid w:val="007132AD"/>
    <w:rsid w:val="007208FD"/>
    <w:rsid w:val="00723D47"/>
    <w:rsid w:val="00724F85"/>
    <w:rsid w:val="00730CDE"/>
    <w:rsid w:val="00737AEB"/>
    <w:rsid w:val="00750DD0"/>
    <w:rsid w:val="00755970"/>
    <w:rsid w:val="00763AA0"/>
    <w:rsid w:val="00766EF9"/>
    <w:rsid w:val="00774345"/>
    <w:rsid w:val="0078307C"/>
    <w:rsid w:val="00784143"/>
    <w:rsid w:val="007859A8"/>
    <w:rsid w:val="00796591"/>
    <w:rsid w:val="007A1395"/>
    <w:rsid w:val="007A164E"/>
    <w:rsid w:val="007A2C67"/>
    <w:rsid w:val="007A3500"/>
    <w:rsid w:val="007A45A4"/>
    <w:rsid w:val="007B1DA5"/>
    <w:rsid w:val="007B3886"/>
    <w:rsid w:val="007B58A9"/>
    <w:rsid w:val="007B78FD"/>
    <w:rsid w:val="007C02B2"/>
    <w:rsid w:val="007C2F34"/>
    <w:rsid w:val="007C4246"/>
    <w:rsid w:val="007E0A1B"/>
    <w:rsid w:val="007E15B0"/>
    <w:rsid w:val="007F6B6A"/>
    <w:rsid w:val="00816FB5"/>
    <w:rsid w:val="008300CE"/>
    <w:rsid w:val="00843874"/>
    <w:rsid w:val="00854C16"/>
    <w:rsid w:val="00864838"/>
    <w:rsid w:val="00870D37"/>
    <w:rsid w:val="0088750B"/>
    <w:rsid w:val="008926ED"/>
    <w:rsid w:val="00893010"/>
    <w:rsid w:val="008A18F8"/>
    <w:rsid w:val="008C4330"/>
    <w:rsid w:val="008C6916"/>
    <w:rsid w:val="008D0BD0"/>
    <w:rsid w:val="008D3254"/>
    <w:rsid w:val="008E3741"/>
    <w:rsid w:val="008F1D45"/>
    <w:rsid w:val="008F40C1"/>
    <w:rsid w:val="00900488"/>
    <w:rsid w:val="00901BC2"/>
    <w:rsid w:val="00912FA7"/>
    <w:rsid w:val="009256EC"/>
    <w:rsid w:val="0093632C"/>
    <w:rsid w:val="0093691F"/>
    <w:rsid w:val="00940C24"/>
    <w:rsid w:val="009510FC"/>
    <w:rsid w:val="009652EB"/>
    <w:rsid w:val="00982737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75A"/>
    <w:rsid w:val="00A24C21"/>
    <w:rsid w:val="00A254E9"/>
    <w:rsid w:val="00A26A01"/>
    <w:rsid w:val="00A3235D"/>
    <w:rsid w:val="00A362D7"/>
    <w:rsid w:val="00A53FCD"/>
    <w:rsid w:val="00A61F34"/>
    <w:rsid w:val="00A622F9"/>
    <w:rsid w:val="00A71895"/>
    <w:rsid w:val="00A80530"/>
    <w:rsid w:val="00A832C0"/>
    <w:rsid w:val="00A94D73"/>
    <w:rsid w:val="00A97504"/>
    <w:rsid w:val="00AA3F7C"/>
    <w:rsid w:val="00AB302E"/>
    <w:rsid w:val="00AB55A8"/>
    <w:rsid w:val="00AC0FCD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52AC9"/>
    <w:rsid w:val="00B7227C"/>
    <w:rsid w:val="00B839FE"/>
    <w:rsid w:val="00B9224A"/>
    <w:rsid w:val="00B93172"/>
    <w:rsid w:val="00BC41BB"/>
    <w:rsid w:val="00BC6E40"/>
    <w:rsid w:val="00BD216E"/>
    <w:rsid w:val="00BD6020"/>
    <w:rsid w:val="00BD7830"/>
    <w:rsid w:val="00BE0F47"/>
    <w:rsid w:val="00BE48D9"/>
    <w:rsid w:val="00BE5F7C"/>
    <w:rsid w:val="00BF4387"/>
    <w:rsid w:val="00BF5410"/>
    <w:rsid w:val="00C00479"/>
    <w:rsid w:val="00C0063E"/>
    <w:rsid w:val="00C13834"/>
    <w:rsid w:val="00C26F66"/>
    <w:rsid w:val="00C275C7"/>
    <w:rsid w:val="00C34F3D"/>
    <w:rsid w:val="00C53E33"/>
    <w:rsid w:val="00C722AF"/>
    <w:rsid w:val="00C85901"/>
    <w:rsid w:val="00C94502"/>
    <w:rsid w:val="00CB4E03"/>
    <w:rsid w:val="00CB50B8"/>
    <w:rsid w:val="00CB50B9"/>
    <w:rsid w:val="00CC1DC1"/>
    <w:rsid w:val="00CC2FBD"/>
    <w:rsid w:val="00CC5359"/>
    <w:rsid w:val="00CC75ED"/>
    <w:rsid w:val="00CD3B4A"/>
    <w:rsid w:val="00CE1E79"/>
    <w:rsid w:val="00CE5CBC"/>
    <w:rsid w:val="00CF6E71"/>
    <w:rsid w:val="00D034DD"/>
    <w:rsid w:val="00D24663"/>
    <w:rsid w:val="00D45BEF"/>
    <w:rsid w:val="00D658E5"/>
    <w:rsid w:val="00D73EFE"/>
    <w:rsid w:val="00D868D9"/>
    <w:rsid w:val="00D87AF0"/>
    <w:rsid w:val="00DA6DC7"/>
    <w:rsid w:val="00DC4878"/>
    <w:rsid w:val="00DC59D6"/>
    <w:rsid w:val="00DC7F06"/>
    <w:rsid w:val="00DD5CB8"/>
    <w:rsid w:val="00DE547E"/>
    <w:rsid w:val="00DE7381"/>
    <w:rsid w:val="00DF2671"/>
    <w:rsid w:val="00DF5AAF"/>
    <w:rsid w:val="00E01B1C"/>
    <w:rsid w:val="00E153E4"/>
    <w:rsid w:val="00E17FB1"/>
    <w:rsid w:val="00E22CD6"/>
    <w:rsid w:val="00E37E09"/>
    <w:rsid w:val="00E51CF3"/>
    <w:rsid w:val="00E5431E"/>
    <w:rsid w:val="00E6128B"/>
    <w:rsid w:val="00E84AAB"/>
    <w:rsid w:val="00EB6B0F"/>
    <w:rsid w:val="00EC36C4"/>
    <w:rsid w:val="00ED0AAB"/>
    <w:rsid w:val="00EE39C0"/>
    <w:rsid w:val="00EE3B0E"/>
    <w:rsid w:val="00EE7F09"/>
    <w:rsid w:val="00EF3013"/>
    <w:rsid w:val="00EF5088"/>
    <w:rsid w:val="00F05493"/>
    <w:rsid w:val="00F23208"/>
    <w:rsid w:val="00F346EA"/>
    <w:rsid w:val="00F471AE"/>
    <w:rsid w:val="00F5777B"/>
    <w:rsid w:val="00F701DD"/>
    <w:rsid w:val="00F84FF9"/>
    <w:rsid w:val="00FA2950"/>
    <w:rsid w:val="00FA31FC"/>
    <w:rsid w:val="00FA600D"/>
    <w:rsid w:val="00FC3E17"/>
    <w:rsid w:val="00FC3FB3"/>
    <w:rsid w:val="00FD0977"/>
    <w:rsid w:val="00FD0CDE"/>
    <w:rsid w:val="00FE0E24"/>
    <w:rsid w:val="00FE4DA8"/>
    <w:rsid w:val="00FE5061"/>
    <w:rsid w:val="00FE5551"/>
    <w:rsid w:val="00FE5D2B"/>
    <w:rsid w:val="00FE6F50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06B75"/>
  <w15:chartTrackingRefBased/>
  <w15:docId w15:val="{B4AF9A95-4C44-4C3E-A19F-361FAC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de-DE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22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de-DE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4:00Z</dcterms:created>
  <dcterms:modified xsi:type="dcterms:W3CDTF">2023-03-14T13:54:00Z</dcterms:modified>
</cp:coreProperties>
</file>